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1A" w:rsidRPr="004F3E1A" w:rsidRDefault="004F3E1A" w:rsidP="00E921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F3E1A" w:rsidRPr="004F3E1A" w:rsidRDefault="004F3E1A" w:rsidP="00E921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A">
        <w:rPr>
          <w:rFonts w:ascii="Times New Roman" w:hAnsi="Times New Roman" w:cs="Times New Roman"/>
          <w:b/>
          <w:sz w:val="28"/>
          <w:szCs w:val="28"/>
        </w:rPr>
        <w:t>ВІДОКРЕМЛЕНИЙ СТРУКТУРНИЙ ПІДРОЗДІЛ</w:t>
      </w:r>
    </w:p>
    <w:p w:rsidR="004F3E1A" w:rsidRPr="004F3E1A" w:rsidRDefault="004F3E1A" w:rsidP="00E921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A">
        <w:rPr>
          <w:rFonts w:ascii="Times New Roman" w:hAnsi="Times New Roman" w:cs="Times New Roman"/>
          <w:b/>
          <w:sz w:val="28"/>
          <w:szCs w:val="28"/>
        </w:rPr>
        <w:t>«ТЕХНІЧНИЙ ФАХОВИЙ КОЛЕДЖ</w:t>
      </w:r>
    </w:p>
    <w:p w:rsidR="004F3E1A" w:rsidRPr="004F3E1A" w:rsidRDefault="004F3E1A" w:rsidP="00E921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A">
        <w:rPr>
          <w:rFonts w:ascii="Times New Roman" w:hAnsi="Times New Roman" w:cs="Times New Roman"/>
          <w:b/>
          <w:sz w:val="28"/>
          <w:szCs w:val="28"/>
        </w:rPr>
        <w:t>ЛУЦЬКОГО НАЦІОНАЛЬНОГО ТЕХНІЧНОГО УНІВЕРСИТЕТКУ»</w:t>
      </w:r>
    </w:p>
    <w:p w:rsidR="004F3E1A" w:rsidRPr="00E92142" w:rsidRDefault="00761009" w:rsidP="00E9214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92142">
        <w:rPr>
          <w:rFonts w:ascii="Times New Roman" w:hAnsi="Times New Roman" w:cs="Times New Roman"/>
          <w:b/>
          <w:sz w:val="28"/>
          <w:szCs w:val="28"/>
        </w:rPr>
        <w:t>Циклова</w:t>
      </w:r>
      <w:proofErr w:type="spellEnd"/>
      <w:r w:rsidRPr="00E921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2142">
        <w:rPr>
          <w:rFonts w:ascii="Times New Roman" w:hAnsi="Times New Roman" w:cs="Times New Roman"/>
          <w:b/>
          <w:sz w:val="28"/>
          <w:szCs w:val="28"/>
        </w:rPr>
        <w:t>комісія</w:t>
      </w:r>
      <w:proofErr w:type="spellEnd"/>
      <w:r w:rsidRPr="00E92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450C">
        <w:rPr>
          <w:rFonts w:ascii="Times New Roman" w:hAnsi="Times New Roman" w:cs="Times New Roman"/>
          <w:b/>
          <w:sz w:val="28"/>
          <w:szCs w:val="28"/>
          <w:lang w:val="uk-UA"/>
        </w:rPr>
        <w:t>автомобільного транспорту</w:t>
      </w:r>
      <w:r w:rsidR="00302617" w:rsidRPr="00E92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92142" w:rsidRDefault="00E92142" w:rsidP="00E92142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E92142" w:rsidRDefault="00E92142" w:rsidP="00E92142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4F3E1A" w:rsidRPr="004F3E1A" w:rsidRDefault="004F3E1A" w:rsidP="00E92142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4F3E1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4F3E1A" w:rsidRPr="004F3E1A" w:rsidRDefault="004F3E1A" w:rsidP="00E921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F3E1A">
        <w:rPr>
          <w:rFonts w:ascii="Times New Roman" w:hAnsi="Times New Roman" w:cs="Times New Roman"/>
          <w:sz w:val="28"/>
          <w:szCs w:val="28"/>
        </w:rPr>
        <w:t>Заступник директора</w:t>
      </w:r>
    </w:p>
    <w:p w:rsidR="004F3E1A" w:rsidRPr="004F3E1A" w:rsidRDefault="004F3E1A" w:rsidP="00E921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F3E1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4F3E1A">
        <w:rPr>
          <w:rFonts w:ascii="Times New Roman" w:hAnsi="Times New Roman" w:cs="Times New Roman"/>
          <w:sz w:val="28"/>
          <w:szCs w:val="28"/>
        </w:rPr>
        <w:t>навчально-виробн</w:t>
      </w:r>
      <w:r w:rsidR="00E92142">
        <w:rPr>
          <w:rFonts w:ascii="Times New Roman" w:hAnsi="Times New Roman" w:cs="Times New Roman"/>
          <w:sz w:val="28"/>
          <w:szCs w:val="28"/>
        </w:rPr>
        <w:t>ичої</w:t>
      </w:r>
      <w:proofErr w:type="spellEnd"/>
      <w:r w:rsidR="00E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1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4F3E1A" w:rsidRPr="004F3E1A" w:rsidRDefault="004F3E1A" w:rsidP="00E92142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4F3E1A">
        <w:rPr>
          <w:rFonts w:ascii="Times New Roman" w:hAnsi="Times New Roman" w:cs="Times New Roman"/>
          <w:sz w:val="28"/>
          <w:szCs w:val="28"/>
        </w:rPr>
        <w:t>____________І. А</w:t>
      </w:r>
      <w:r w:rsidRPr="004F3E1A">
        <w:rPr>
          <w:rFonts w:ascii="Times New Roman" w:hAnsi="Times New Roman" w:cs="Times New Roman"/>
          <w:sz w:val="28"/>
          <w:szCs w:val="28"/>
          <w:lang w:val="uk-UA"/>
        </w:rPr>
        <w:t>НДРОЩУК</w:t>
      </w:r>
    </w:p>
    <w:p w:rsidR="004F3E1A" w:rsidRPr="004F3E1A" w:rsidRDefault="00CD1423" w:rsidP="00E92142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E1A" w:rsidRPr="004F3E1A">
        <w:rPr>
          <w:rFonts w:ascii="Times New Roman" w:hAnsi="Times New Roman" w:cs="Times New Roman"/>
          <w:sz w:val="28"/>
          <w:szCs w:val="28"/>
        </w:rPr>
        <w:t>«____» ___________2022 року</w:t>
      </w:r>
    </w:p>
    <w:p w:rsidR="004F3E1A" w:rsidRDefault="004F3E1A" w:rsidP="00E92142"/>
    <w:p w:rsidR="004F3E1A" w:rsidRDefault="004F3E1A" w:rsidP="004F3E1A"/>
    <w:p w:rsidR="004F3E1A" w:rsidRDefault="004F3E1A" w:rsidP="004F3E1A"/>
    <w:p w:rsidR="004F3E1A" w:rsidRPr="00CD1423" w:rsidRDefault="004F3E1A" w:rsidP="00CD1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23">
        <w:rPr>
          <w:rFonts w:ascii="Times New Roman" w:hAnsi="Times New Roman" w:cs="Times New Roman"/>
          <w:b/>
          <w:sz w:val="28"/>
          <w:szCs w:val="28"/>
        </w:rPr>
        <w:t>ОСВІТНЯ РОБОЧА ПРОГРАМА</w:t>
      </w:r>
    </w:p>
    <w:p w:rsidR="004F3E1A" w:rsidRPr="00CD1423" w:rsidRDefault="004F3E1A" w:rsidP="00CD14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423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CD1423" w:rsidRPr="00CD1423">
        <w:rPr>
          <w:rFonts w:ascii="Times New Roman" w:hAnsi="Times New Roman" w:cs="Times New Roman"/>
          <w:b/>
          <w:sz w:val="28"/>
          <w:szCs w:val="28"/>
          <w:lang w:val="uk-UA"/>
        </w:rPr>
        <w:t>дисципліни «ОСНОВИ СЛЮСАРНОЇ СПРАВИ»</w:t>
      </w:r>
    </w:p>
    <w:p w:rsidR="004F3E1A" w:rsidRDefault="004F3E1A" w:rsidP="004F3E1A"/>
    <w:p w:rsidR="004F3E1A" w:rsidRDefault="004F3E1A" w:rsidP="004F3E1A"/>
    <w:p w:rsidR="004F3E1A" w:rsidRPr="00E92142" w:rsidRDefault="004F3E1A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1423">
        <w:rPr>
          <w:rFonts w:ascii="Times New Roman" w:hAnsi="Times New Roman" w:cs="Times New Roman"/>
          <w:sz w:val="28"/>
          <w:szCs w:val="28"/>
        </w:rPr>
        <w:t>Розро</w:t>
      </w:r>
      <w:r w:rsidR="00CD1423">
        <w:rPr>
          <w:rFonts w:ascii="Times New Roman" w:hAnsi="Times New Roman" w:cs="Times New Roman"/>
          <w:sz w:val="28"/>
          <w:szCs w:val="28"/>
        </w:rPr>
        <w:t>бник</w:t>
      </w:r>
      <w:proofErr w:type="spellEnd"/>
      <w:r w:rsidR="00E92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423" w:rsidRPr="00CD1423">
        <w:rPr>
          <w:rFonts w:ascii="Times New Roman" w:hAnsi="Times New Roman" w:cs="Times New Roman"/>
          <w:sz w:val="28"/>
          <w:szCs w:val="28"/>
          <w:u w:val="single"/>
          <w:lang w:val="uk-UA"/>
        </w:rPr>
        <w:t>Галащук</w:t>
      </w:r>
      <w:proofErr w:type="spellEnd"/>
      <w:r w:rsidR="00CD1423" w:rsidRPr="00CD142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С.</w:t>
      </w:r>
      <w:r w:rsidR="00E9214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4F3E1A" w:rsidRPr="00E92142" w:rsidRDefault="00E92142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965">
        <w:rPr>
          <w:rFonts w:ascii="Times New Roman" w:hAnsi="Times New Roman" w:cs="Times New Roman"/>
          <w:sz w:val="28"/>
          <w:szCs w:val="28"/>
          <w:u w:val="single"/>
        </w:rPr>
        <w:t>723</w:t>
      </w:r>
      <w:r w:rsidR="00FC450C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4F3E1A" w:rsidRPr="00CD142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4F3E1A" w:rsidRPr="00CD1423">
        <w:rPr>
          <w:rFonts w:ascii="Times New Roman" w:hAnsi="Times New Roman" w:cs="Times New Roman"/>
          <w:sz w:val="28"/>
          <w:szCs w:val="28"/>
          <w:u w:val="single"/>
        </w:rPr>
        <w:t>Слюсар</w:t>
      </w:r>
      <w:proofErr w:type="spellEnd"/>
      <w:r w:rsidR="004F3E1A" w:rsidRPr="00CD1423">
        <w:rPr>
          <w:rFonts w:ascii="Times New Roman" w:hAnsi="Times New Roman" w:cs="Times New Roman"/>
          <w:sz w:val="28"/>
          <w:szCs w:val="28"/>
          <w:u w:val="single"/>
        </w:rPr>
        <w:t xml:space="preserve"> з ремонту</w:t>
      </w:r>
      <w:r w:rsidR="00FC45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лісних транспортних </w:t>
      </w:r>
      <w:proofErr w:type="gramStart"/>
      <w:r w:rsidR="00FC450C">
        <w:rPr>
          <w:rFonts w:ascii="Times New Roman" w:hAnsi="Times New Roman" w:cs="Times New Roman"/>
          <w:sz w:val="28"/>
          <w:szCs w:val="28"/>
          <w:u w:val="single"/>
          <w:lang w:val="uk-UA"/>
        </w:rPr>
        <w:t>засобів</w:t>
      </w:r>
      <w:r w:rsidR="004F3E1A" w:rsidRPr="00D4096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 w:rsidR="00FC450C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4F3E1A" w:rsidRPr="00E92142" w:rsidRDefault="004F3E1A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F68FB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CD1423" w:rsidRPr="006F68F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</w:t>
      </w:r>
      <w:r w:rsidR="00E92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0C">
        <w:rPr>
          <w:rFonts w:ascii="Times New Roman" w:hAnsi="Times New Roman" w:cs="Times New Roman"/>
          <w:sz w:val="28"/>
          <w:szCs w:val="28"/>
          <w:u w:val="single"/>
          <w:lang w:val="uk-UA"/>
        </w:rPr>
        <w:t>2, 3</w:t>
      </w:r>
      <w:r w:rsidRPr="006F68F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зряд</w:t>
      </w:r>
      <w:r w:rsidR="00E92142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 w:rsidR="00FC450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4F3E1A" w:rsidRPr="00E92142" w:rsidRDefault="00E92142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інь навчання </w:t>
      </w:r>
      <w:r w:rsidR="004F3E1A" w:rsidRPr="006F68FB"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4F3E1A" w:rsidRPr="00E92142" w:rsidRDefault="00CD1423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</w:t>
      </w:r>
      <w:r w:rsidR="00E9214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14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E9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A06">
        <w:rPr>
          <w:rFonts w:ascii="Times New Roman" w:hAnsi="Times New Roman" w:cs="Times New Roman"/>
          <w:sz w:val="28"/>
          <w:szCs w:val="28"/>
          <w:u w:val="single"/>
        </w:rPr>
        <w:t>первинна</w:t>
      </w:r>
      <w:proofErr w:type="spellEnd"/>
      <w:r w:rsidRPr="003D4A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4F3E1A" w:rsidRPr="003D4A06">
        <w:rPr>
          <w:rFonts w:ascii="Times New Roman" w:hAnsi="Times New Roman" w:cs="Times New Roman"/>
          <w:sz w:val="28"/>
          <w:szCs w:val="28"/>
          <w:u w:val="single"/>
        </w:rPr>
        <w:t>професійна</w:t>
      </w:r>
      <w:proofErr w:type="spellEnd"/>
      <w:r w:rsidR="004F3E1A" w:rsidRPr="003D4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F3E1A" w:rsidRPr="003D4A06">
        <w:rPr>
          <w:rFonts w:ascii="Times New Roman" w:hAnsi="Times New Roman" w:cs="Times New Roman"/>
          <w:sz w:val="28"/>
          <w:szCs w:val="28"/>
          <w:u w:val="single"/>
        </w:rPr>
        <w:t>підготовка</w:t>
      </w:r>
      <w:proofErr w:type="spellEnd"/>
      <w:r w:rsidR="00E92142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4F3E1A" w:rsidRPr="003D4A06" w:rsidRDefault="004F3E1A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D1423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CD142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D142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D1423">
        <w:rPr>
          <w:rFonts w:ascii="Times New Roman" w:hAnsi="Times New Roman" w:cs="Times New Roman"/>
          <w:sz w:val="28"/>
          <w:szCs w:val="28"/>
        </w:rPr>
        <w:t>здобутт</w:t>
      </w:r>
      <w:r w:rsidR="00E9214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92142">
        <w:rPr>
          <w:rFonts w:ascii="Times New Roman" w:hAnsi="Times New Roman" w:cs="Times New Roman"/>
          <w:sz w:val="28"/>
          <w:szCs w:val="28"/>
        </w:rPr>
        <w:t xml:space="preserve"> ПТО</w:t>
      </w:r>
      <w:r w:rsidR="003D4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0C" w:rsidRPr="00FC450C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</w:t>
      </w:r>
      <w:r w:rsidR="00FC450C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</w:t>
      </w:r>
      <w:proofErr w:type="spellEnd"/>
      <w:r w:rsidR="00E92142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FC450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4096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4F3E1A" w:rsidRPr="00F60DD4" w:rsidRDefault="004F3E1A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0DD4">
        <w:rPr>
          <w:rFonts w:ascii="Times New Roman" w:hAnsi="Times New Roman" w:cs="Times New Roman"/>
          <w:sz w:val="28"/>
          <w:szCs w:val="28"/>
          <w:lang w:val="uk-UA"/>
        </w:rPr>
        <w:t xml:space="preserve">Мова навчання </w:t>
      </w:r>
      <w:r w:rsidRPr="008525EC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</w:t>
      </w:r>
      <w:r w:rsidR="00E9214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Pr="00F60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3E1A" w:rsidRDefault="004F3E1A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430A4" w:rsidRDefault="004430A4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525EC" w:rsidRDefault="008525EC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525EC" w:rsidRDefault="008525EC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525EC" w:rsidRDefault="008525EC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525EC" w:rsidRDefault="008525EC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430A4" w:rsidRPr="00F60DD4" w:rsidRDefault="004430A4" w:rsidP="008525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1423" w:rsidRPr="008525EC" w:rsidRDefault="004F3E1A" w:rsidP="008525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D4">
        <w:rPr>
          <w:rFonts w:ascii="Times New Roman" w:hAnsi="Times New Roman" w:cs="Times New Roman"/>
          <w:sz w:val="28"/>
          <w:szCs w:val="28"/>
          <w:lang w:val="uk-UA"/>
        </w:rPr>
        <w:t>2022 р.</w:t>
      </w: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5108B" w:rsidRPr="0045108B" w:rsidRDefault="0045108B" w:rsidP="004510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вітня робоча програма навчальної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слюсарної справи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для здобувачів професійної (професійно-технічної) осві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складена на основі освітньої програми з професії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юсар з ремонту коліс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ів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», СП (ПТ)О 7231. С. 19.10-2018 з професії Слюсар з ремонту колісних транспортних засобів</w:t>
      </w:r>
    </w:p>
    <w:p w:rsidR="0045108B" w:rsidRPr="0045108B" w:rsidRDefault="0045108B" w:rsidP="00451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 _____» _________________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. – __</w:t>
      </w:r>
      <w:r w:rsidRPr="004510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45108B" w:rsidRPr="0045108B" w:rsidRDefault="0045108B" w:rsidP="0045108B">
      <w:pPr>
        <w:shd w:val="clear" w:color="auto" w:fill="FFFFFF"/>
        <w:spacing w:line="24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:</w:t>
      </w:r>
      <w:r w:rsidRPr="004510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108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алащук</w:t>
      </w:r>
      <w:proofErr w:type="spellEnd"/>
      <w:r w:rsidRPr="0045108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В.С.</w:t>
      </w:r>
    </w:p>
    <w:p w:rsidR="0045108B" w:rsidRPr="0045108B" w:rsidRDefault="0045108B" w:rsidP="0045108B">
      <w:pPr>
        <w:shd w:val="clear" w:color="auto" w:fill="FFFFFF"/>
        <w:spacing w:after="0" w:line="240" w:lineRule="auto"/>
        <w:ind w:right="97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робоча програма обговорена та схвалена на засіданні циклової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ного транспорту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45108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циклової комісії ______________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 ПРИДЮК</w:t>
      </w:r>
    </w:p>
    <w:p w:rsidR="0045108B" w:rsidRPr="0045108B" w:rsidRDefault="0045108B" w:rsidP="0045108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підпис                            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ку № ___</w:t>
      </w: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обговорена та схвалена на засіданні циклової комісії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45108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циклової комісії ______________               ________________</w:t>
      </w:r>
    </w:p>
    <w:p w:rsidR="0045108B" w:rsidRPr="0045108B" w:rsidRDefault="0045108B" w:rsidP="0045108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обговорена та схвалена на засіданні циклової комісії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45108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циклової комісії ______________               ________________</w:t>
      </w:r>
    </w:p>
    <w:p w:rsidR="0045108B" w:rsidRPr="0045108B" w:rsidRDefault="0045108B" w:rsidP="0045108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pPr w:leftFromText="180" w:rightFromText="180" w:vertAnchor="text" w:horzAnchor="margin" w:tblpX="-176" w:tblpY="608"/>
        <w:tblW w:w="9747" w:type="dxa"/>
        <w:tblLook w:val="04A0" w:firstRow="1" w:lastRow="0" w:firstColumn="1" w:lastColumn="0" w:noHBand="0" w:noVBand="1"/>
      </w:tblPr>
      <w:tblGrid>
        <w:gridCol w:w="3085"/>
        <w:gridCol w:w="3720"/>
        <w:gridCol w:w="2942"/>
      </w:tblGrid>
      <w:tr w:rsidR="00D20B04" w:rsidTr="00D20B04">
        <w:tc>
          <w:tcPr>
            <w:tcW w:w="3085" w:type="dxa"/>
          </w:tcPr>
          <w:p w:rsidR="00D20B04" w:rsidRPr="00402C46" w:rsidRDefault="00D20B04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йменування показників</w:t>
            </w:r>
          </w:p>
        </w:tc>
        <w:tc>
          <w:tcPr>
            <w:tcW w:w="3720" w:type="dxa"/>
          </w:tcPr>
          <w:p w:rsidR="00D20B04" w:rsidRDefault="00D20B04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спеціальність,</w:t>
            </w:r>
          </w:p>
          <w:p w:rsidR="00D20B04" w:rsidRPr="00402C46" w:rsidRDefault="00D20B04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2942" w:type="dxa"/>
          </w:tcPr>
          <w:p w:rsidR="00D20B04" w:rsidRPr="00402C46" w:rsidRDefault="00D20B04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D20B04" w:rsidTr="00D20B04">
        <w:trPr>
          <w:trHeight w:val="810"/>
        </w:trPr>
        <w:tc>
          <w:tcPr>
            <w:tcW w:w="3085" w:type="dxa"/>
            <w:vMerge w:val="restart"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Default="008633B6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 </w:t>
            </w:r>
            <w:r w:rsidR="00E92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Pr="00402C46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 w:val="restart"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Default="008633B6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20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кваліфікації:</w:t>
            </w:r>
          </w:p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II-III</w:t>
            </w:r>
          </w:p>
          <w:p w:rsidR="00D20B04" w:rsidRPr="00402C46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D20B04" w:rsidTr="00D20B04">
        <w:trPr>
          <w:trHeight w:val="465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vMerge w:val="restart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D20B04" w:rsidRPr="00D20B04" w:rsidTr="008633B6">
        <w:trPr>
          <w:trHeight w:val="322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 w:val="restart"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а назва професії:</w:t>
            </w:r>
          </w:p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20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 з ремо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лісних транспортних засобів</w:t>
            </w:r>
          </w:p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P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vMerge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B04" w:rsidTr="00D20B04">
        <w:trPr>
          <w:trHeight w:val="405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D20B04" w:rsidTr="008633B6">
        <w:trPr>
          <w:trHeight w:val="367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8633B6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</w:tr>
      <w:tr w:rsidR="00D20B04" w:rsidTr="008633B6">
        <w:trPr>
          <w:trHeight w:val="414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D20B04" w:rsidRPr="00D20B04" w:rsidTr="008633B6">
        <w:trPr>
          <w:trHeight w:val="362"/>
        </w:trPr>
        <w:tc>
          <w:tcPr>
            <w:tcW w:w="3085" w:type="dxa"/>
            <w:vMerge w:val="restart"/>
          </w:tcPr>
          <w:p w:rsidR="00A6209E" w:rsidRDefault="00A6209E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09E" w:rsidRDefault="00A6209E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Pr="00402C46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  <w:r w:rsidR="00E92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92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20" w:type="dxa"/>
            <w:vMerge/>
          </w:tcPr>
          <w:p w:rsidR="00D20B04" w:rsidRP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</w:tr>
      <w:tr w:rsidR="00D20B04" w:rsidRPr="00D20B04" w:rsidTr="00D20B04">
        <w:trPr>
          <w:trHeight w:val="405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 w:val="restart"/>
          </w:tcPr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0B04" w:rsidRPr="00D20B04" w:rsidRDefault="00D20B04" w:rsidP="0086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: кваліфікований робітник</w:t>
            </w: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D20B04" w:rsidRPr="00D20B04" w:rsidTr="00D20B04">
        <w:trPr>
          <w:trHeight w:val="435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20B04" w:rsidRPr="00D20B04" w:rsidTr="00D20B04">
        <w:trPr>
          <w:trHeight w:val="390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D20B04" w:rsidRPr="00D20B04" w:rsidTr="00D20B04">
        <w:trPr>
          <w:trHeight w:val="375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E92142" w:rsidRDefault="00D20B04" w:rsidP="00E921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2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D20B04" w:rsidRPr="00D20B04" w:rsidTr="00D20B04">
        <w:trPr>
          <w:trHeight w:val="405"/>
        </w:trPr>
        <w:tc>
          <w:tcPr>
            <w:tcW w:w="3085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20B04" w:rsidRPr="00D20B04" w:rsidRDefault="00D20B04" w:rsidP="00A62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D20B04" w:rsidRPr="00D20B04" w:rsidTr="005B6DE9">
        <w:trPr>
          <w:trHeight w:val="35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  <w:tcBorders>
              <w:bottom w:val="single" w:sz="4" w:space="0" w:color="auto"/>
            </w:tcBorders>
          </w:tcPr>
          <w:p w:rsidR="00D20B04" w:rsidRDefault="00D20B04" w:rsidP="00D20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B6DE9" w:rsidRDefault="00D20B04" w:rsidP="005B6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  <w:p w:rsidR="005B6DE9" w:rsidRPr="00D20B04" w:rsidRDefault="005B6DE9" w:rsidP="005B6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3E1A" w:rsidRPr="00A6209E" w:rsidRDefault="00D20B04" w:rsidP="00A620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2C46" w:rsidRPr="00402C46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402C46" w:rsidRPr="003D4A06" w:rsidRDefault="00402C46" w:rsidP="004F3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E1A" w:rsidRPr="003D4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A50A3" w:rsidRDefault="000A50A3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2142" w:rsidRDefault="00E921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7217"/>
      </w:tblGrid>
      <w:tr w:rsidR="00E92142" w:rsidTr="00E92142">
        <w:tc>
          <w:tcPr>
            <w:tcW w:w="9571" w:type="dxa"/>
            <w:gridSpan w:val="2"/>
          </w:tcPr>
          <w:p w:rsidR="00E92142" w:rsidRPr="00B177B6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77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МЕТА ДИСЦИПЛІНИ, ПЕРЕДУМОВИ ЇЇ ВИВЧЕННЯ ТА ЗАПЛАНОВАНІ РЕЗУЛЬТАТИ НАВЧАННЯ</w:t>
            </w:r>
          </w:p>
        </w:tc>
      </w:tr>
      <w:tr w:rsidR="00E92142" w:rsidRPr="00FC450C" w:rsidTr="00E92142">
        <w:trPr>
          <w:trHeight w:val="4591"/>
        </w:trPr>
        <w:tc>
          <w:tcPr>
            <w:tcW w:w="1951" w:type="dxa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дисципліни в </w:t>
            </w: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програмі</w:t>
            </w: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дисципліни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у здобувачів освіти знань, умінь та навичок, необхідних для впровадження у виробничій діяльності знань з технології та обладнання для виконання слюсарних робіт. </w:t>
            </w:r>
          </w:p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6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вивчення дисциплі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гальна технологічна підготовка майбутніх фахівців. Містить відомості про методи і способи слюсарної обробки металів, які застосовуються у машинобудуванні. Формування вмінь та навичок застосовувати сучасні методики проведення слюсарних операцій: розмічання, рубання, різання, випрямляння та рихтування, гнуття, обпилювання, свердління, зенкування, зенкерування та розвірчування отворів, нарізування різьби, клепання та шабрування, паяння металів.</w:t>
            </w:r>
          </w:p>
        </w:tc>
      </w:tr>
      <w:tr w:rsidR="00E92142" w:rsidTr="00E92142">
        <w:trPr>
          <w:trHeight w:val="1963"/>
        </w:trPr>
        <w:tc>
          <w:tcPr>
            <w:tcW w:w="1951" w:type="dxa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або фахові.</w:t>
            </w:r>
          </w:p>
        </w:tc>
        <w:tc>
          <w:tcPr>
            <w:tcW w:w="7620" w:type="dxa"/>
          </w:tcPr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: здатність вчитися і оволодівати сучасними знаннями; здатність застосовувати отримані знання в практичних ситуаціях.</w:t>
            </w:r>
          </w:p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і: здатність приймати рішення по вибору процесів обробки, обладнання та інструментів для розв’язування практичних завдань</w:t>
            </w:r>
          </w:p>
        </w:tc>
      </w:tr>
      <w:tr w:rsidR="00E92142" w:rsidTr="00E92142">
        <w:trPr>
          <w:trHeight w:val="984"/>
        </w:trPr>
        <w:tc>
          <w:tcPr>
            <w:tcW w:w="1951" w:type="dxa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ні </w:t>
            </w: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7620" w:type="dxa"/>
          </w:tcPr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ти і ефективно використовувати потрібні методи, обладнання та інструменти для виконання конкретних практичних завдань</w:t>
            </w:r>
          </w:p>
        </w:tc>
      </w:tr>
    </w:tbl>
    <w:p w:rsidR="0045108B" w:rsidRDefault="0045108B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96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7"/>
        <w:gridCol w:w="5564"/>
        <w:gridCol w:w="567"/>
        <w:gridCol w:w="855"/>
        <w:gridCol w:w="724"/>
        <w:gridCol w:w="950"/>
      </w:tblGrid>
      <w:tr w:rsidR="00E92142" w:rsidTr="0041770C">
        <w:tc>
          <w:tcPr>
            <w:tcW w:w="9617" w:type="dxa"/>
            <w:gridSpan w:val="6"/>
          </w:tcPr>
          <w:p w:rsidR="00E92142" w:rsidRPr="0045736A" w:rsidRDefault="00E92142" w:rsidP="00E9214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 ОБСЯГ ТА СТРУКТУРА ПРОГРАМИ НАВЧАЛЬНОЇ ДИСЦИПЛІНИ</w:t>
            </w:r>
          </w:p>
        </w:tc>
      </w:tr>
      <w:tr w:rsidR="00E92142" w:rsidTr="0041770C">
        <w:tc>
          <w:tcPr>
            <w:tcW w:w="6521" w:type="dxa"/>
            <w:gridSpan w:val="2"/>
          </w:tcPr>
          <w:p w:rsidR="00E92142" w:rsidRPr="0045736A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3096" w:type="dxa"/>
            <w:gridSpan w:val="4"/>
          </w:tcPr>
          <w:p w:rsidR="00E92142" w:rsidRPr="0045736A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(ОЧНА)</w:t>
            </w:r>
          </w:p>
        </w:tc>
      </w:tr>
      <w:tr w:rsidR="00E92142" w:rsidTr="0041770C">
        <w:tc>
          <w:tcPr>
            <w:tcW w:w="6521" w:type="dxa"/>
            <w:gridSpan w:val="2"/>
          </w:tcPr>
          <w:p w:rsidR="00E92142" w:rsidRPr="0045736A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7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3096" w:type="dxa"/>
            <w:gridSpan w:val="4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і оцінки (річна)</w:t>
            </w:r>
          </w:p>
        </w:tc>
      </w:tr>
      <w:tr w:rsidR="00E92142" w:rsidTr="0041770C">
        <w:tc>
          <w:tcPr>
            <w:tcW w:w="957" w:type="dxa"/>
            <w:vMerge w:val="restart"/>
            <w:textDirection w:val="btLr"/>
            <w:vAlign w:val="center"/>
          </w:tcPr>
          <w:p w:rsidR="00E92142" w:rsidRDefault="00E92142" w:rsidP="00E921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модуля</w:t>
            </w:r>
          </w:p>
        </w:tc>
        <w:tc>
          <w:tcPr>
            <w:tcW w:w="5564" w:type="dxa"/>
            <w:vMerge w:val="restart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Pr="0045736A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 (компетентності)</w:t>
            </w: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gridSpan w:val="4"/>
          </w:tcPr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E92142" w:rsidTr="0041770C">
        <w:tc>
          <w:tcPr>
            <w:tcW w:w="957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4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529" w:type="dxa"/>
            <w:gridSpan w:val="3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E92142" w:rsidTr="0041770C">
        <w:trPr>
          <w:trHeight w:val="322"/>
        </w:trPr>
        <w:tc>
          <w:tcPr>
            <w:tcW w:w="957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4" w:type="dxa"/>
            <w:vMerge/>
          </w:tcPr>
          <w:p w:rsidR="00E92142" w:rsidRPr="0045736A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9" w:type="dxa"/>
            <w:gridSpan w:val="3"/>
          </w:tcPr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E92142" w:rsidTr="0041770C">
        <w:trPr>
          <w:cantSplit/>
          <w:trHeight w:val="1496"/>
        </w:trPr>
        <w:tc>
          <w:tcPr>
            <w:tcW w:w="957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4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textDirection w:val="btLr"/>
          </w:tcPr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4" w:type="dxa"/>
            <w:textDirection w:val="btLr"/>
          </w:tcPr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</w:t>
            </w: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  <w:textDirection w:val="btLr"/>
          </w:tcPr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2142" w:rsidTr="0045108B">
        <w:trPr>
          <w:trHeight w:val="825"/>
        </w:trPr>
        <w:tc>
          <w:tcPr>
            <w:tcW w:w="957" w:type="dxa"/>
            <w:vMerge w:val="restart"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К.8</w:t>
            </w: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4" w:type="dxa"/>
          </w:tcPr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аці слюсаря</w:t>
            </w:r>
          </w:p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і контрольно-вимірювальний інструменти, безпека праці слюсаря</w:t>
            </w:r>
          </w:p>
        </w:tc>
        <w:tc>
          <w:tcPr>
            <w:tcW w:w="567" w:type="dxa"/>
            <w:vAlign w:val="center"/>
          </w:tcPr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dxa"/>
            <w:vAlign w:val="center"/>
          </w:tcPr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4" w:type="dxa"/>
            <w:vAlign w:val="center"/>
          </w:tcPr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  <w:vAlign w:val="center"/>
          </w:tcPr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2142" w:rsidTr="0045108B">
        <w:trPr>
          <w:trHeight w:val="465"/>
        </w:trPr>
        <w:tc>
          <w:tcPr>
            <w:tcW w:w="957" w:type="dxa"/>
            <w:vMerge/>
          </w:tcPr>
          <w:p w:rsidR="00E92142" w:rsidRDefault="00E92142" w:rsidP="00E92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4" w:type="dxa"/>
          </w:tcPr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лодіння основами слюсарної справи.</w:t>
            </w:r>
          </w:p>
          <w:p w:rsidR="00E92142" w:rsidRDefault="00E92142" w:rsidP="00E921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та методи їх виконання. Робочий інструмент, безпека праці</w:t>
            </w:r>
          </w:p>
        </w:tc>
        <w:tc>
          <w:tcPr>
            <w:tcW w:w="567" w:type="dxa"/>
            <w:vAlign w:val="center"/>
          </w:tcPr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5" w:type="dxa"/>
            <w:vAlign w:val="center"/>
          </w:tcPr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24" w:type="dxa"/>
            <w:vAlign w:val="center"/>
          </w:tcPr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0" w:type="dxa"/>
            <w:vAlign w:val="center"/>
          </w:tcPr>
          <w:p w:rsidR="00E92142" w:rsidRDefault="00E92142" w:rsidP="0045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92142" w:rsidTr="0041770C">
        <w:tc>
          <w:tcPr>
            <w:tcW w:w="6521" w:type="dxa"/>
            <w:gridSpan w:val="2"/>
          </w:tcPr>
          <w:p w:rsidR="00E92142" w:rsidRPr="000945BD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4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567" w:type="dxa"/>
            <w:vAlign w:val="center"/>
          </w:tcPr>
          <w:p w:rsidR="00E92142" w:rsidRPr="000945BD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4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5" w:type="dxa"/>
            <w:vAlign w:val="center"/>
          </w:tcPr>
          <w:p w:rsidR="00E92142" w:rsidRPr="000945BD" w:rsidRDefault="00E92142" w:rsidP="00E92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4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4" w:type="dxa"/>
          </w:tcPr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0" w:type="dxa"/>
          </w:tcPr>
          <w:p w:rsidR="00E92142" w:rsidRDefault="00E92142" w:rsidP="00E92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5108B" w:rsidRDefault="0045108B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4240"/>
        <w:gridCol w:w="989"/>
        <w:gridCol w:w="2882"/>
      </w:tblGrid>
      <w:tr w:rsidR="0041770C" w:rsidTr="004B21DB">
        <w:tc>
          <w:tcPr>
            <w:tcW w:w="9571" w:type="dxa"/>
            <w:gridSpan w:val="4"/>
          </w:tcPr>
          <w:p w:rsidR="0041770C" w:rsidRPr="004F6E03" w:rsidRDefault="0041770C" w:rsidP="004B2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 ІНФОРМАЦІЙНИЙ ОБСЯГ ПРОГРАМИ НАВЧАЛЬНОЇ</w:t>
            </w: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ДИСЦИПЛІНИ</w:t>
            </w:r>
          </w:p>
        </w:tc>
      </w:tr>
      <w:tr w:rsidR="0041770C" w:rsidTr="004B21DB">
        <w:tc>
          <w:tcPr>
            <w:tcW w:w="9571" w:type="dxa"/>
            <w:gridSpan w:val="4"/>
          </w:tcPr>
          <w:p w:rsidR="0041770C" w:rsidRPr="004F6E03" w:rsidRDefault="0041770C" w:rsidP="004B2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 Теми лекцій</w:t>
            </w:r>
          </w:p>
        </w:tc>
      </w:tr>
      <w:tr w:rsidR="0041770C" w:rsidTr="004B21DB">
        <w:tc>
          <w:tcPr>
            <w:tcW w:w="1242" w:type="dxa"/>
          </w:tcPr>
          <w:p w:rsidR="0041770C" w:rsidRPr="004F6E03" w:rsidRDefault="0041770C" w:rsidP="004B2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</w:t>
            </w:r>
          </w:p>
          <w:p w:rsidR="0041770C" w:rsidRDefault="0041770C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я</w:t>
            </w:r>
          </w:p>
        </w:tc>
        <w:tc>
          <w:tcPr>
            <w:tcW w:w="4395" w:type="dxa"/>
          </w:tcPr>
          <w:p w:rsidR="0041770C" w:rsidRPr="004F6E03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 (компетентності)</w:t>
            </w:r>
          </w:p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992" w:type="dxa"/>
          </w:tcPr>
          <w:p w:rsidR="0041770C" w:rsidRPr="004F6E03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</w:t>
            </w:r>
          </w:p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942" w:type="dxa"/>
          </w:tcPr>
          <w:p w:rsidR="0041770C" w:rsidRPr="004F6E03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41770C" w:rsidTr="004B21DB">
        <w:tc>
          <w:tcPr>
            <w:tcW w:w="9571" w:type="dxa"/>
            <w:gridSpan w:val="4"/>
          </w:tcPr>
          <w:p w:rsidR="0041770C" w:rsidRPr="004F6E03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4F6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 семестр</w:t>
            </w:r>
          </w:p>
        </w:tc>
      </w:tr>
      <w:tr w:rsidR="0041770C" w:rsidTr="0041770C">
        <w:tc>
          <w:tcPr>
            <w:tcW w:w="1242" w:type="dxa"/>
            <w:vMerge w:val="restart"/>
          </w:tcPr>
          <w:p w:rsidR="0041770C" w:rsidRPr="00B52441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ПК.8</w:t>
            </w:r>
          </w:p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Pr="00B52441" w:rsidRDefault="0041770C" w:rsidP="004B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і слюсаря.</w:t>
            </w:r>
          </w:p>
          <w:p w:rsidR="0041770C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ий і контрольно-вимірю</w:t>
            </w:r>
          </w:p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льний інструмен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пека пра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юсаря.</w:t>
            </w:r>
          </w:p>
        </w:tc>
        <w:tc>
          <w:tcPr>
            <w:tcW w:w="992" w:type="dxa"/>
            <w:vAlign w:val="center"/>
          </w:tcPr>
          <w:p w:rsidR="0041770C" w:rsidRPr="00B52441" w:rsidRDefault="0041770C" w:rsidP="0041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Tr="0041770C">
        <w:trPr>
          <w:trHeight w:val="1112"/>
        </w:trPr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Pr="00B52441" w:rsidRDefault="0041770C" w:rsidP="004177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олодіння основами слюсарної справи</w:t>
            </w: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Способи та методи їх виконанн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ий інструмент, б</w:t>
            </w: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пека праці.</w:t>
            </w:r>
          </w:p>
        </w:tc>
        <w:tc>
          <w:tcPr>
            <w:tcW w:w="992" w:type="dxa"/>
            <w:vAlign w:val="center"/>
          </w:tcPr>
          <w:p w:rsidR="0041770C" w:rsidRPr="00B52441" w:rsidRDefault="0041770C" w:rsidP="0041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RPr="008F01C3" w:rsidTr="0041770C">
        <w:trPr>
          <w:trHeight w:val="870"/>
        </w:trPr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Pr="008F01C3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инне розмічання. Прийоми площинного розмічання. Пристрої та інструменти. Безпека праці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RPr="008F01C3" w:rsidTr="0041770C">
        <w:trPr>
          <w:trHeight w:val="735"/>
        </w:trPr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ня металу. Пристрої та інструменти. Безпека праці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Tr="0041770C"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ямлення, рихтування та згинання  металу. Пристрої та інструменти. Безпека праці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Tr="0041770C"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ання та  обпилювання металу. Пристрої та інструменти. Безпека праці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RPr="00903C9E" w:rsidTr="0041770C">
        <w:trPr>
          <w:trHeight w:val="1335"/>
        </w:trPr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іння металу. Зенкерування, зенкування та розвертання отворів. Пристрої та інструменти. Безпека праці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Tr="0041770C"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пання та шабрування металу. Розпилювання та припасування Пристрої та інструменти. Безпека праці. Безпека праці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Tr="0041770C">
        <w:trPr>
          <w:trHeight w:val="720"/>
        </w:trPr>
        <w:tc>
          <w:tcPr>
            <w:tcW w:w="1242" w:type="dxa"/>
            <w:vMerge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41770C" w:rsidRDefault="0041770C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ізування різьби. Паяння Притирка та доводка.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  <w:vAlign w:val="center"/>
          </w:tcPr>
          <w:p w:rsidR="0041770C" w:rsidRDefault="0041770C" w:rsidP="0041770C">
            <w:pPr>
              <w:jc w:val="center"/>
            </w:pPr>
            <w:r w:rsidRPr="00345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3, 4</w:t>
            </w:r>
          </w:p>
        </w:tc>
      </w:tr>
      <w:tr w:rsidR="0041770C" w:rsidTr="0041770C">
        <w:trPr>
          <w:trHeight w:val="300"/>
        </w:trPr>
        <w:tc>
          <w:tcPr>
            <w:tcW w:w="5637" w:type="dxa"/>
            <w:gridSpan w:val="2"/>
          </w:tcPr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992" w:type="dxa"/>
            <w:vAlign w:val="center"/>
          </w:tcPr>
          <w:p w:rsidR="0041770C" w:rsidRDefault="004177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42" w:type="dxa"/>
          </w:tcPr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70C" w:rsidTr="0041770C">
        <w:trPr>
          <w:trHeight w:val="240"/>
        </w:trPr>
        <w:tc>
          <w:tcPr>
            <w:tcW w:w="5637" w:type="dxa"/>
            <w:gridSpan w:val="2"/>
          </w:tcPr>
          <w:p w:rsidR="0041770C" w:rsidRPr="00BF2C31" w:rsidRDefault="0041770C" w:rsidP="004B21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  <w:vAlign w:val="center"/>
          </w:tcPr>
          <w:p w:rsidR="0041770C" w:rsidRPr="00BF2C31" w:rsidRDefault="0041770C" w:rsidP="0041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942" w:type="dxa"/>
          </w:tcPr>
          <w:p w:rsidR="0041770C" w:rsidRDefault="0041770C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1770C" w:rsidRDefault="0041770C" w:rsidP="0041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B544F" w:rsidRDefault="005B6DE9" w:rsidP="0041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284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ЗАСОБ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НОС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НАВЧАННЯ, ІНСТРУМЕНТ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ПРОГРАМНЕ ЗАБЕЗПЕЧЕННЯ,</w:t>
      </w:r>
    </w:p>
    <w:p w:rsidR="00BB544F" w:rsidRDefault="005B6DE9" w:rsidP="0041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ВИ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СТАННЯ ЯКИХ ПЕРЕДБ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АЧАЄ НАВЧАЛЬНА ДИСЦИПЛІНА</w:t>
      </w:r>
    </w:p>
    <w:p w:rsidR="0018290C" w:rsidRPr="00994E19" w:rsidRDefault="00994E19" w:rsidP="004177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E19">
        <w:rPr>
          <w:rFonts w:ascii="Times New Roman" w:hAnsi="Times New Roman" w:cs="Times New Roman"/>
          <w:sz w:val="28"/>
          <w:szCs w:val="28"/>
          <w:lang w:val="uk-UA"/>
        </w:rPr>
        <w:t>Засобами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ами демонстрування результатів навчання </w:t>
      </w:r>
      <w:r w:rsidR="00761009">
        <w:rPr>
          <w:rFonts w:ascii="Times New Roman" w:hAnsi="Times New Roman" w:cs="Times New Roman"/>
          <w:sz w:val="28"/>
          <w:szCs w:val="28"/>
          <w:lang w:val="uk-UA"/>
        </w:rPr>
        <w:t>є презентації, реферати, усне та письмове опитування.</w:t>
      </w:r>
    </w:p>
    <w:p w:rsidR="0018290C" w:rsidRPr="00BB544F" w:rsidRDefault="0018290C" w:rsidP="004301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977"/>
        <w:gridCol w:w="455"/>
        <w:gridCol w:w="5717"/>
      </w:tblGrid>
      <w:tr w:rsidR="00BB544F" w:rsidRPr="00BB544F" w:rsidTr="00BB544F">
        <w:tc>
          <w:tcPr>
            <w:tcW w:w="9571" w:type="dxa"/>
            <w:gridSpan w:val="4"/>
          </w:tcPr>
          <w:p w:rsidR="00BB544F" w:rsidRPr="00BB544F" w:rsidRDefault="00BB544F" w:rsidP="004F3E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4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ЗАСОБИ ТА КРИТЕРІЇ ОЦІНЮВАННЯ РЕЗУЛЬТАТІВ НАВЧАННЯ</w:t>
            </w:r>
          </w:p>
        </w:tc>
      </w:tr>
      <w:tr w:rsidR="00BB544F" w:rsidTr="00BB544F">
        <w:tc>
          <w:tcPr>
            <w:tcW w:w="9571" w:type="dxa"/>
            <w:gridSpan w:val="4"/>
          </w:tcPr>
          <w:p w:rsidR="00BB544F" w:rsidRPr="00BB544F" w:rsidRDefault="00BB544F" w:rsidP="00BB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4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BB544F" w:rsidTr="00C81FEB">
        <w:tc>
          <w:tcPr>
            <w:tcW w:w="3185" w:type="dxa"/>
            <w:gridSpan w:val="2"/>
          </w:tcPr>
          <w:p w:rsidR="00BB544F" w:rsidRDefault="00BB544F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86" w:type="dxa"/>
            <w:gridSpan w:val="2"/>
          </w:tcPr>
          <w:p w:rsidR="00BB544F" w:rsidRDefault="00BB544F" w:rsidP="00B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BB544F" w:rsidTr="00C81FEB">
        <w:tc>
          <w:tcPr>
            <w:tcW w:w="3185" w:type="dxa"/>
            <w:gridSpan w:val="2"/>
          </w:tcPr>
          <w:p w:rsidR="00BB544F" w:rsidRDefault="00BB544F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6386" w:type="dxa"/>
            <w:gridSpan w:val="2"/>
          </w:tcPr>
          <w:p w:rsidR="00BB544F" w:rsidRDefault="00BB544F" w:rsidP="00B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опитування, домашнє завдання</w:t>
            </w:r>
          </w:p>
        </w:tc>
      </w:tr>
      <w:tr w:rsidR="00BB544F" w:rsidTr="00C81FEB">
        <w:tc>
          <w:tcPr>
            <w:tcW w:w="3185" w:type="dxa"/>
            <w:gridSpan w:val="2"/>
          </w:tcPr>
          <w:p w:rsidR="00BB544F" w:rsidRDefault="00BB544F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6386" w:type="dxa"/>
            <w:gridSpan w:val="2"/>
          </w:tcPr>
          <w:p w:rsidR="00BB544F" w:rsidRDefault="00BB544F" w:rsidP="00B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</w:tr>
      <w:tr w:rsidR="00BB544F" w:rsidTr="00BB544F">
        <w:tc>
          <w:tcPr>
            <w:tcW w:w="9571" w:type="dxa"/>
            <w:gridSpan w:val="4"/>
          </w:tcPr>
          <w:p w:rsidR="00BB544F" w:rsidRPr="00BB544F" w:rsidRDefault="00BB544F" w:rsidP="00BB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4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.Критерії оцінювання результатів навчання</w:t>
            </w:r>
          </w:p>
        </w:tc>
      </w:tr>
      <w:tr w:rsidR="00C81FEB" w:rsidTr="0041770C">
        <w:tc>
          <w:tcPr>
            <w:tcW w:w="3652" w:type="dxa"/>
            <w:gridSpan w:val="3"/>
            <w:vAlign w:val="center"/>
          </w:tcPr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за</w:t>
            </w:r>
          </w:p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ю шкалою:</w:t>
            </w:r>
          </w:p>
        </w:tc>
        <w:tc>
          <w:tcPr>
            <w:tcW w:w="5919" w:type="dxa"/>
            <w:vMerge w:val="restart"/>
            <w:vAlign w:val="center"/>
          </w:tcPr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C81FEB" w:rsidTr="0041770C">
        <w:trPr>
          <w:trHeight w:val="199"/>
        </w:trPr>
        <w:tc>
          <w:tcPr>
            <w:tcW w:w="2203" w:type="dxa"/>
            <w:vMerge w:val="restart"/>
            <w:vAlign w:val="center"/>
          </w:tcPr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1449" w:type="dxa"/>
            <w:gridSpan w:val="2"/>
          </w:tcPr>
          <w:p w:rsidR="00C81FEB" w:rsidRDefault="00C81FEB" w:rsidP="00C81F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5919" w:type="dxa"/>
            <w:vMerge/>
          </w:tcPr>
          <w:p w:rsidR="00C81FEB" w:rsidRDefault="00C81FEB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1FEB" w:rsidTr="00C81FEB">
        <w:trPr>
          <w:trHeight w:val="315"/>
        </w:trPr>
        <w:tc>
          <w:tcPr>
            <w:tcW w:w="2203" w:type="dxa"/>
            <w:vMerge/>
          </w:tcPr>
          <w:p w:rsidR="00C81FEB" w:rsidRDefault="00C81FEB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</w:tcPr>
          <w:p w:rsidR="00C81FEB" w:rsidRDefault="00C81FEB" w:rsidP="00C81F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5919" w:type="dxa"/>
            <w:vMerge/>
          </w:tcPr>
          <w:p w:rsidR="00C81FEB" w:rsidRDefault="00C81FEB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290C" w:rsidRPr="00FC450C" w:rsidTr="0041770C">
        <w:trPr>
          <w:trHeight w:val="330"/>
        </w:trPr>
        <w:tc>
          <w:tcPr>
            <w:tcW w:w="2203" w:type="dxa"/>
            <w:vMerge w:val="restart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системні глибок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FC450C" w:rsidTr="0041770C"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сокому рівні володіє узагальненими знаннями в обсязі та в межах вимог навчальних програм, аргументовано використовує їх у різних ситуаціях, уміє знаходити інформацію та аналізувати її, ставити і розв'язувати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міцні знання, здатний (а) використовувати їх у практичній діяльності, робити висновки, узагальнення, аргументувати 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C1F" w:rsidRPr="00FC450C" w:rsidTr="0041770C">
        <w:trPr>
          <w:trHeight w:val="1860"/>
        </w:trPr>
        <w:tc>
          <w:tcPr>
            <w:tcW w:w="2203" w:type="dxa"/>
            <w:vMerge w:val="restart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919" w:type="dxa"/>
          </w:tcPr>
          <w:p w:rsidR="00671C1F" w:rsidRDefault="00671C1F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C1F" w:rsidRPr="0038684B" w:rsidTr="0041770C">
        <w:trPr>
          <w:trHeight w:val="379"/>
        </w:trPr>
        <w:tc>
          <w:tcPr>
            <w:tcW w:w="2203" w:type="dxa"/>
            <w:vMerge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19" w:type="dxa"/>
          </w:tcPr>
          <w:p w:rsidR="00671C1F" w:rsidRPr="004301A7" w:rsidRDefault="00671C1F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остатніми, він (вона) застосовує вивчений матеріал у стандартних </w:t>
            </w:r>
            <w:r w:rsidRPr="00E3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. Відповідь його (її) логічна, хоч і має  неточ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C1F" w:rsidRPr="00FC450C" w:rsidTr="0041770C">
        <w:trPr>
          <w:trHeight w:val="320"/>
        </w:trPr>
        <w:tc>
          <w:tcPr>
            <w:tcW w:w="2203" w:type="dxa"/>
            <w:vMerge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19" w:type="dxa"/>
          </w:tcPr>
          <w:p w:rsidR="00671C1F" w:rsidRPr="004301A7" w:rsidRDefault="00671C1F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rPr>
          <w:trHeight w:val="285"/>
        </w:trPr>
        <w:tc>
          <w:tcPr>
            <w:tcW w:w="2203" w:type="dxa"/>
            <w:vMerge w:val="restart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ляє знання й розуміння основних положень навчального матеріалу. Відповідь його(її) правильна, але недостатньо осмислена. Вміє застосовувати знання при виконанні завдань за зразком.</w:t>
            </w:r>
          </w:p>
        </w:tc>
      </w:tr>
      <w:tr w:rsidR="0018290C" w:rsidRPr="004301A7" w:rsidTr="0041770C">
        <w:trPr>
          <w:trHeight w:val="315"/>
        </w:trPr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4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є основний навчальний матеріал, здатний з помилками й неточностями дати визначення понять, сформулювати прави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rPr>
          <w:trHeight w:val="255"/>
        </w:trPr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могою вчителя відтворює основний навчальний матеріал, може повторити за зразком певну операцію, д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rPr>
          <w:trHeight w:val="180"/>
        </w:trPr>
        <w:tc>
          <w:tcPr>
            <w:tcW w:w="2203" w:type="dxa"/>
            <w:vMerge w:val="restart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</w:t>
            </w:r>
            <w:r w:rsid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частину навчального матеріалу з допомогою вчителя.</w:t>
            </w:r>
          </w:p>
        </w:tc>
      </w:tr>
      <w:tr w:rsidR="0018290C" w:rsidRPr="00FC450C" w:rsidTr="0041770C">
        <w:trPr>
          <w:trHeight w:val="70"/>
        </w:trPr>
        <w:tc>
          <w:tcPr>
            <w:tcW w:w="2203" w:type="dxa"/>
            <w:vMerge/>
          </w:tcPr>
          <w:p w:rsidR="0018290C" w:rsidRDefault="0018290C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є незначну частину навчального матеріалу, має нечіткі уявлення про об'єкт вив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.</w:t>
            </w:r>
          </w:p>
        </w:tc>
      </w:tr>
      <w:tr w:rsidR="0018290C" w:rsidRPr="0038684B" w:rsidTr="0041770C">
        <w:trPr>
          <w:trHeight w:val="373"/>
        </w:trPr>
        <w:tc>
          <w:tcPr>
            <w:tcW w:w="2203" w:type="dxa"/>
            <w:vMerge/>
          </w:tcPr>
          <w:p w:rsidR="0018290C" w:rsidRDefault="0018290C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19" w:type="dxa"/>
          </w:tcPr>
          <w:p w:rsidR="00994E19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розрізняти об'єкти вив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,але відтворювати </w:t>
            </w:r>
            <w:r w:rsidR="0099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не </w:t>
            </w:r>
          </w:p>
          <w:p w:rsidR="0018290C" w:rsidRPr="004301A7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мозі.</w:t>
            </w:r>
          </w:p>
        </w:tc>
      </w:tr>
    </w:tbl>
    <w:p w:rsidR="0045108B" w:rsidRDefault="0045108B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6"/>
        <w:gridCol w:w="9074"/>
      </w:tblGrid>
      <w:tr w:rsidR="00BF2C31" w:rsidTr="0041770C">
        <w:trPr>
          <w:trHeight w:val="317"/>
        </w:trPr>
        <w:tc>
          <w:tcPr>
            <w:tcW w:w="9640" w:type="dxa"/>
            <w:gridSpan w:val="2"/>
          </w:tcPr>
          <w:p w:rsidR="00BF2C31" w:rsidRPr="00BF2C31" w:rsidRDefault="00BF2C31" w:rsidP="00BF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7. РЕКОМЕНДОВ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2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</w:p>
        </w:tc>
      </w:tr>
      <w:tr w:rsidR="00BF2C31" w:rsidTr="0041770C">
        <w:trPr>
          <w:trHeight w:val="633"/>
        </w:trPr>
        <w:tc>
          <w:tcPr>
            <w:tcW w:w="566" w:type="dxa"/>
          </w:tcPr>
          <w:p w:rsidR="00BF2C31" w:rsidRDefault="00BF2C31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F2C31" w:rsidRDefault="00BF2C31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74" w:type="dxa"/>
          </w:tcPr>
          <w:p w:rsidR="00BF2C31" w:rsidRDefault="00BF2C31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 та назва літературного дж</w:t>
            </w:r>
            <w:r w:rsid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ла</w:t>
            </w:r>
            <w:r w:rsid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інформаційного ресурсу в </w:t>
            </w:r>
            <w:proofErr w:type="spellStart"/>
            <w:r w:rsidRPr="00B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F2C31" w:rsidTr="0041770C">
        <w:trPr>
          <w:trHeight w:val="332"/>
        </w:trPr>
        <w:tc>
          <w:tcPr>
            <w:tcW w:w="566" w:type="dxa"/>
          </w:tcPr>
          <w:p w:rsidR="00BF2C31" w:rsidRDefault="00BF2C31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BF2C31" w:rsidRDefault="00BF2C31" w:rsidP="00E46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 Основна література:</w:t>
            </w:r>
          </w:p>
        </w:tc>
      </w:tr>
      <w:tr w:rsidR="0045108B" w:rsidTr="0041770C">
        <w:trPr>
          <w:trHeight w:val="332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А.</w:t>
            </w:r>
            <w:r w:rsidRP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юсарні роботи. Підручник / А. М. Власенко. – Київ: Вища освіта, 2013. – 357 с.</w:t>
            </w:r>
          </w:p>
        </w:tc>
      </w:tr>
      <w:tr w:rsidR="0045108B" w:rsidTr="0041770C">
        <w:trPr>
          <w:trHeight w:val="332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2B1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слюсарної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 / А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Ф.Попов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, Т. В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, О. В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Паржницький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, Г. Ю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Шулепіна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Чернівці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Букрек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", 2020. – 224 с.</w:t>
            </w:r>
          </w:p>
        </w:tc>
      </w:tr>
      <w:tr w:rsidR="0045108B" w:rsidTr="0041770C">
        <w:trPr>
          <w:trHeight w:val="332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451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Пеховка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М. В.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слюсарної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/ М. В.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Пеховка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Ресурсний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центр ГУРТ, 2016. – 47 с.</w:t>
            </w:r>
          </w:p>
        </w:tc>
      </w:tr>
      <w:tr w:rsidR="0045108B" w:rsidTr="0045108B">
        <w:trPr>
          <w:trHeight w:val="718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451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 професійної (професійно-технічної) освіти СП(ПТ)О 7331</w:t>
            </w:r>
            <w:r w:rsidR="00FC4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19.10-201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фесії Слюсар з ремонту колісних транспортних засобів</w:t>
            </w:r>
          </w:p>
        </w:tc>
      </w:tr>
    </w:tbl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b/>
          <w:sz w:val="28"/>
          <w:szCs w:val="28"/>
        </w:rPr>
      </w:pPr>
    </w:p>
    <w:sectPr w:rsidR="0045108B" w:rsidSect="0026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47DA5"/>
    <w:multiLevelType w:val="hybridMultilevel"/>
    <w:tmpl w:val="3E884872"/>
    <w:lvl w:ilvl="0" w:tplc="21F8A92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45DB3"/>
    <w:multiLevelType w:val="hybridMultilevel"/>
    <w:tmpl w:val="E21CE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B8"/>
    <w:rsid w:val="00006131"/>
    <w:rsid w:val="000945BD"/>
    <w:rsid w:val="000A50A3"/>
    <w:rsid w:val="00144B85"/>
    <w:rsid w:val="00166397"/>
    <w:rsid w:val="0018290C"/>
    <w:rsid w:val="00192107"/>
    <w:rsid w:val="001C66AE"/>
    <w:rsid w:val="001D7978"/>
    <w:rsid w:val="00264454"/>
    <w:rsid w:val="00284F07"/>
    <w:rsid w:val="002B14CD"/>
    <w:rsid w:val="00302617"/>
    <w:rsid w:val="00306977"/>
    <w:rsid w:val="0038684B"/>
    <w:rsid w:val="003909A9"/>
    <w:rsid w:val="003D4A06"/>
    <w:rsid w:val="00402C46"/>
    <w:rsid w:val="0041770C"/>
    <w:rsid w:val="004301A7"/>
    <w:rsid w:val="00430FA5"/>
    <w:rsid w:val="004430A4"/>
    <w:rsid w:val="0045108B"/>
    <w:rsid w:val="0045736A"/>
    <w:rsid w:val="004F3E1A"/>
    <w:rsid w:val="004F6E03"/>
    <w:rsid w:val="005029E9"/>
    <w:rsid w:val="00527C25"/>
    <w:rsid w:val="005710B8"/>
    <w:rsid w:val="005814DD"/>
    <w:rsid w:val="0058343E"/>
    <w:rsid w:val="005A3A1A"/>
    <w:rsid w:val="005B1421"/>
    <w:rsid w:val="005B6DE9"/>
    <w:rsid w:val="00671C1F"/>
    <w:rsid w:val="00672A3A"/>
    <w:rsid w:val="006C027A"/>
    <w:rsid w:val="006F68FB"/>
    <w:rsid w:val="00717577"/>
    <w:rsid w:val="00761009"/>
    <w:rsid w:val="00764518"/>
    <w:rsid w:val="0077359E"/>
    <w:rsid w:val="007C47A3"/>
    <w:rsid w:val="007D5EB1"/>
    <w:rsid w:val="00823C94"/>
    <w:rsid w:val="00830004"/>
    <w:rsid w:val="008525EC"/>
    <w:rsid w:val="008633B6"/>
    <w:rsid w:val="008721F4"/>
    <w:rsid w:val="008A25FC"/>
    <w:rsid w:val="008F01C3"/>
    <w:rsid w:val="00903C9E"/>
    <w:rsid w:val="00965457"/>
    <w:rsid w:val="00994E19"/>
    <w:rsid w:val="009E2875"/>
    <w:rsid w:val="009E3552"/>
    <w:rsid w:val="00A42FC4"/>
    <w:rsid w:val="00A51CF7"/>
    <w:rsid w:val="00A6209E"/>
    <w:rsid w:val="00B177B6"/>
    <w:rsid w:val="00B52441"/>
    <w:rsid w:val="00B670F3"/>
    <w:rsid w:val="00BB544F"/>
    <w:rsid w:val="00BD66F0"/>
    <w:rsid w:val="00BF16D2"/>
    <w:rsid w:val="00BF2C31"/>
    <w:rsid w:val="00C44FAF"/>
    <w:rsid w:val="00C54B86"/>
    <w:rsid w:val="00C81FEB"/>
    <w:rsid w:val="00CD1423"/>
    <w:rsid w:val="00D20B04"/>
    <w:rsid w:val="00D40965"/>
    <w:rsid w:val="00D77E86"/>
    <w:rsid w:val="00D942C3"/>
    <w:rsid w:val="00DE0C0F"/>
    <w:rsid w:val="00E31515"/>
    <w:rsid w:val="00E34155"/>
    <w:rsid w:val="00E46BFA"/>
    <w:rsid w:val="00E92142"/>
    <w:rsid w:val="00F21D62"/>
    <w:rsid w:val="00F60DD4"/>
    <w:rsid w:val="00F769EF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BE7A4-F5DE-44D6-A9CC-8114ECE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51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74CD-2C3A-4A2B-A9D7-82B8880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80</Words>
  <Characters>346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2-10-06T11:48:00Z</cp:lastPrinted>
  <dcterms:created xsi:type="dcterms:W3CDTF">2022-10-06T11:43:00Z</dcterms:created>
  <dcterms:modified xsi:type="dcterms:W3CDTF">2022-10-06T11:48:00Z</dcterms:modified>
</cp:coreProperties>
</file>